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4BC3" w14:textId="3180917B" w:rsidR="00E2414B" w:rsidRDefault="00C63876" w:rsidP="001F0E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F0E03">
        <w:rPr>
          <w:b/>
          <w:bCs/>
          <w:sz w:val="32"/>
          <w:szCs w:val="32"/>
        </w:rPr>
        <w:t>SELECTBOARD MINUTES</w:t>
      </w:r>
    </w:p>
    <w:p w14:paraId="54DC7B6E" w14:textId="590310A9" w:rsidR="001F0E03" w:rsidRDefault="005205DF" w:rsidP="001F0E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gust</w:t>
      </w:r>
      <w:r w:rsidR="00877AA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2</w:t>
      </w:r>
      <w:r w:rsidR="001F0E03">
        <w:rPr>
          <w:b/>
          <w:bCs/>
          <w:sz w:val="32"/>
          <w:szCs w:val="32"/>
        </w:rPr>
        <w:t>, 2022</w:t>
      </w:r>
    </w:p>
    <w:p w14:paraId="71BF5400" w14:textId="4F3A99BE" w:rsidR="001F0E03" w:rsidRDefault="001F0E03" w:rsidP="001F0E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OF ALBURGH SELECTBOARD</w:t>
      </w:r>
    </w:p>
    <w:p w14:paraId="314E1EDB" w14:textId="33D9D7F4" w:rsidR="001F0E03" w:rsidRDefault="001F0E03" w:rsidP="001F0E03">
      <w:pPr>
        <w:rPr>
          <w:sz w:val="24"/>
          <w:szCs w:val="24"/>
        </w:rPr>
      </w:pPr>
      <w:r>
        <w:rPr>
          <w:sz w:val="24"/>
          <w:szCs w:val="24"/>
        </w:rPr>
        <w:t>The Selectboard met in the municipal conference room and on Zoom.  The link to view the meeting via Zoom is as follows:</w:t>
      </w:r>
    </w:p>
    <w:p w14:paraId="4D71E222" w14:textId="6C624585" w:rsidR="001F0E03" w:rsidRDefault="001F0E03" w:rsidP="001F0E03">
      <w:pPr>
        <w:rPr>
          <w:sz w:val="24"/>
          <w:szCs w:val="24"/>
        </w:rPr>
      </w:pPr>
    </w:p>
    <w:p w14:paraId="1111F1F6" w14:textId="6066D59D" w:rsidR="001F0E03" w:rsidRDefault="001F0E03" w:rsidP="001F0E03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A06AA6">
        <w:rPr>
          <w:sz w:val="24"/>
          <w:szCs w:val="24"/>
        </w:rPr>
        <w:t>Josie Henry</w:t>
      </w:r>
      <w:r w:rsidR="005205DF">
        <w:rPr>
          <w:sz w:val="24"/>
          <w:szCs w:val="24"/>
        </w:rPr>
        <w:t>,</w:t>
      </w:r>
      <w:r>
        <w:rPr>
          <w:sz w:val="24"/>
          <w:szCs w:val="24"/>
        </w:rPr>
        <w:t xml:space="preserve"> Elliot</w:t>
      </w:r>
      <w:r w:rsidR="00B70D1D">
        <w:rPr>
          <w:sz w:val="24"/>
          <w:szCs w:val="24"/>
        </w:rPr>
        <w:t xml:space="preserve"> Knight</w:t>
      </w:r>
      <w:r w:rsidR="00B0589A">
        <w:rPr>
          <w:sz w:val="24"/>
          <w:szCs w:val="24"/>
        </w:rPr>
        <w:t>, Shawn Creller</w:t>
      </w:r>
    </w:p>
    <w:p w14:paraId="650E83E4" w14:textId="285B4A9F" w:rsidR="001F0E03" w:rsidRDefault="00877AA6" w:rsidP="001F0E03">
      <w:pPr>
        <w:rPr>
          <w:sz w:val="24"/>
          <w:szCs w:val="24"/>
        </w:rPr>
      </w:pPr>
      <w:r>
        <w:rPr>
          <w:sz w:val="24"/>
          <w:szCs w:val="24"/>
        </w:rPr>
        <w:t xml:space="preserve">ABSENT:  Russell </w:t>
      </w:r>
      <w:proofErr w:type="spellStart"/>
      <w:r>
        <w:rPr>
          <w:sz w:val="24"/>
          <w:szCs w:val="24"/>
        </w:rPr>
        <w:t>Duchaine</w:t>
      </w:r>
      <w:proofErr w:type="spellEnd"/>
      <w:r w:rsidR="005205DF">
        <w:rPr>
          <w:sz w:val="24"/>
          <w:szCs w:val="24"/>
        </w:rPr>
        <w:t>, Donna Boumil</w:t>
      </w:r>
    </w:p>
    <w:p w14:paraId="39E13335" w14:textId="652E2EA5" w:rsidR="00B0589A" w:rsidRDefault="001F0E03" w:rsidP="001F0E03">
      <w:pPr>
        <w:rPr>
          <w:sz w:val="24"/>
          <w:szCs w:val="24"/>
        </w:rPr>
      </w:pPr>
      <w:r>
        <w:rPr>
          <w:sz w:val="24"/>
          <w:szCs w:val="24"/>
        </w:rPr>
        <w:t>GUESTS</w:t>
      </w:r>
      <w:r w:rsidR="00191433">
        <w:rPr>
          <w:sz w:val="24"/>
          <w:szCs w:val="24"/>
        </w:rPr>
        <w:t>: (</w:t>
      </w:r>
      <w:r w:rsidR="00A804F4">
        <w:rPr>
          <w:sz w:val="24"/>
          <w:szCs w:val="24"/>
        </w:rPr>
        <w:t>in person</w:t>
      </w:r>
      <w:r w:rsidR="00B0589A">
        <w:rPr>
          <w:sz w:val="24"/>
          <w:szCs w:val="24"/>
        </w:rPr>
        <w:t xml:space="preserve">): </w:t>
      </w:r>
      <w:r w:rsidR="005205DF">
        <w:rPr>
          <w:sz w:val="24"/>
          <w:szCs w:val="24"/>
        </w:rPr>
        <w:t xml:space="preserve">Terry </w:t>
      </w:r>
      <w:proofErr w:type="spellStart"/>
      <w:r w:rsidR="005205DF">
        <w:rPr>
          <w:sz w:val="24"/>
          <w:szCs w:val="24"/>
        </w:rPr>
        <w:t>Tatro</w:t>
      </w:r>
      <w:proofErr w:type="spellEnd"/>
    </w:p>
    <w:p w14:paraId="32EF502C" w14:textId="21E36FEB" w:rsidR="00A804F4" w:rsidRDefault="00A804F4" w:rsidP="001F0E03">
      <w:pPr>
        <w:rPr>
          <w:sz w:val="24"/>
          <w:szCs w:val="24"/>
        </w:rPr>
      </w:pPr>
    </w:p>
    <w:p w14:paraId="504FE1D5" w14:textId="5F7C3370" w:rsidR="00A804F4" w:rsidRPr="00606BB3" w:rsidRDefault="00A804F4" w:rsidP="001F0E03">
      <w:pPr>
        <w:rPr>
          <w:b/>
          <w:bCs/>
          <w:sz w:val="24"/>
          <w:szCs w:val="24"/>
        </w:rPr>
      </w:pPr>
      <w:r w:rsidRPr="00606BB3">
        <w:rPr>
          <w:b/>
          <w:bCs/>
          <w:sz w:val="24"/>
          <w:szCs w:val="24"/>
        </w:rPr>
        <w:t>MEETING AGENDA AND MINUTES</w:t>
      </w:r>
    </w:p>
    <w:p w14:paraId="3ACE3165" w14:textId="1349C423" w:rsidR="00A804F4" w:rsidRDefault="00A804F4" w:rsidP="001F0E03">
      <w:pPr>
        <w:rPr>
          <w:sz w:val="24"/>
          <w:szCs w:val="24"/>
        </w:rPr>
      </w:pPr>
    </w:p>
    <w:p w14:paraId="6A253EB0" w14:textId="39863DD5" w:rsidR="005205DF" w:rsidRPr="005205DF" w:rsidRDefault="00936019" w:rsidP="005205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all to Order</w:t>
      </w:r>
      <w:r w:rsidR="005205DF">
        <w:rPr>
          <w:b/>
          <w:bCs/>
          <w:sz w:val="24"/>
          <w:szCs w:val="24"/>
        </w:rPr>
        <w:t xml:space="preserve"> – 5:35</w:t>
      </w:r>
      <w:r w:rsidR="004167F1">
        <w:rPr>
          <w:b/>
          <w:bCs/>
          <w:sz w:val="24"/>
          <w:szCs w:val="24"/>
        </w:rPr>
        <w:t>PM</w:t>
      </w:r>
    </w:p>
    <w:p w14:paraId="5C3C28F4" w14:textId="79A51FDE" w:rsidR="005205DF" w:rsidRPr="005205DF" w:rsidRDefault="005205DF" w:rsidP="005205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xecutive Session</w:t>
      </w:r>
    </w:p>
    <w:p w14:paraId="395B2B9E" w14:textId="423A0257" w:rsidR="005205DF" w:rsidRDefault="005205DF" w:rsidP="005205D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otion by Josie Henry to </w:t>
      </w:r>
      <w:r w:rsidR="000E3B8F">
        <w:rPr>
          <w:sz w:val="24"/>
          <w:szCs w:val="24"/>
        </w:rPr>
        <w:t>enter</w:t>
      </w:r>
      <w:r>
        <w:rPr>
          <w:sz w:val="24"/>
          <w:szCs w:val="24"/>
        </w:rPr>
        <w:t xml:space="preserve"> </w:t>
      </w:r>
      <w:r w:rsidR="000E3B8F">
        <w:rPr>
          <w:sz w:val="24"/>
          <w:szCs w:val="24"/>
        </w:rPr>
        <w:t>executive</w:t>
      </w:r>
      <w:r>
        <w:rPr>
          <w:sz w:val="24"/>
          <w:szCs w:val="24"/>
        </w:rPr>
        <w:t xml:space="preserve"> session under VSA 313 (a2); seconded by Shawn Creller at 5:36PM</w:t>
      </w:r>
      <w:r w:rsidR="00B32B79">
        <w:rPr>
          <w:sz w:val="24"/>
          <w:szCs w:val="24"/>
        </w:rPr>
        <w:t>- Passed</w:t>
      </w:r>
    </w:p>
    <w:p w14:paraId="2D80E0E7" w14:textId="2D106054" w:rsidR="005205DF" w:rsidRPr="005205DF" w:rsidRDefault="005205DF" w:rsidP="005205D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otion by Elliot Knight to exit executive session seconded by Shawn Creller at 6:01 PM</w:t>
      </w:r>
      <w:r w:rsidR="00B32B79">
        <w:rPr>
          <w:sz w:val="24"/>
          <w:szCs w:val="24"/>
        </w:rPr>
        <w:t>- Passed</w:t>
      </w:r>
    </w:p>
    <w:p w14:paraId="5E027800" w14:textId="77777777" w:rsidR="00936019" w:rsidRPr="000A7902" w:rsidRDefault="00936019" w:rsidP="00936019">
      <w:pPr>
        <w:pStyle w:val="ListParagraph"/>
        <w:ind w:left="630"/>
        <w:rPr>
          <w:sz w:val="24"/>
          <w:szCs w:val="24"/>
        </w:rPr>
      </w:pPr>
    </w:p>
    <w:p w14:paraId="71D310F1" w14:textId="69D37B59" w:rsidR="00A804F4" w:rsidRPr="00606BB3" w:rsidRDefault="00A804F4" w:rsidP="00A804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20E4B">
        <w:rPr>
          <w:i/>
          <w:iCs/>
          <w:sz w:val="24"/>
          <w:szCs w:val="24"/>
        </w:rPr>
        <w:t xml:space="preserve"> </w:t>
      </w:r>
      <w:r w:rsidRPr="00606BB3">
        <w:rPr>
          <w:b/>
          <w:bCs/>
          <w:i/>
          <w:iCs/>
          <w:sz w:val="24"/>
          <w:szCs w:val="24"/>
        </w:rPr>
        <w:t>Adjustments to the Agenda for the Regular Meeting</w:t>
      </w:r>
    </w:p>
    <w:p w14:paraId="76C34F04" w14:textId="4711F1E7" w:rsidR="004167F1" w:rsidRPr="00857F71" w:rsidRDefault="006E06EC" w:rsidP="00C21C5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 Adjustments</w:t>
      </w:r>
    </w:p>
    <w:p w14:paraId="0C239DD3" w14:textId="77777777" w:rsidR="004167F1" w:rsidRPr="004167F1" w:rsidRDefault="004167F1" w:rsidP="004167F1">
      <w:pPr>
        <w:pStyle w:val="ListParagraph"/>
        <w:ind w:left="990"/>
        <w:rPr>
          <w:b/>
          <w:bCs/>
          <w:sz w:val="24"/>
          <w:szCs w:val="24"/>
        </w:rPr>
      </w:pPr>
    </w:p>
    <w:p w14:paraId="0F05334A" w14:textId="6EF1C1AE" w:rsidR="008B5B82" w:rsidRPr="00606BB3" w:rsidRDefault="008B5B82" w:rsidP="008B5B8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06BB3">
        <w:rPr>
          <w:b/>
          <w:bCs/>
          <w:i/>
          <w:iCs/>
          <w:sz w:val="24"/>
          <w:szCs w:val="24"/>
        </w:rPr>
        <w:t xml:space="preserve">Minutes from </w:t>
      </w:r>
      <w:r w:rsidR="006E06EC">
        <w:rPr>
          <w:b/>
          <w:bCs/>
          <w:i/>
          <w:iCs/>
          <w:sz w:val="24"/>
          <w:szCs w:val="24"/>
        </w:rPr>
        <w:t>Prior</w:t>
      </w:r>
      <w:r w:rsidR="005B72A7">
        <w:rPr>
          <w:b/>
          <w:bCs/>
          <w:i/>
          <w:iCs/>
          <w:sz w:val="24"/>
          <w:szCs w:val="24"/>
        </w:rPr>
        <w:t xml:space="preserve"> Meeting</w:t>
      </w:r>
      <w:r w:rsidR="00520646">
        <w:rPr>
          <w:b/>
          <w:bCs/>
          <w:i/>
          <w:iCs/>
          <w:sz w:val="24"/>
          <w:szCs w:val="24"/>
        </w:rPr>
        <w:t xml:space="preserve"> </w:t>
      </w:r>
    </w:p>
    <w:p w14:paraId="4206F764" w14:textId="2BB49859" w:rsidR="004167F1" w:rsidRPr="006E06EC" w:rsidRDefault="006E06EC" w:rsidP="006E06E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otion by Josie Henry at 6:14PM to accept minutes of prior meeting pending an edit to the mailbox complaint; Seconded by Elliot Knight</w:t>
      </w:r>
      <w:r w:rsidR="00B32B79">
        <w:rPr>
          <w:sz w:val="24"/>
          <w:szCs w:val="24"/>
        </w:rPr>
        <w:t>- Passed</w:t>
      </w:r>
    </w:p>
    <w:p w14:paraId="3330F960" w14:textId="2CA27C7D" w:rsidR="007122F2" w:rsidRDefault="007122F2" w:rsidP="007122F2">
      <w:pPr>
        <w:rPr>
          <w:sz w:val="24"/>
          <w:szCs w:val="24"/>
        </w:rPr>
      </w:pPr>
    </w:p>
    <w:p w14:paraId="79BC56B1" w14:textId="6CEEAB6F" w:rsidR="00241011" w:rsidRPr="00520646" w:rsidRDefault="00E12899" w:rsidP="0024101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20646">
        <w:rPr>
          <w:b/>
          <w:bCs/>
          <w:sz w:val="24"/>
          <w:szCs w:val="24"/>
        </w:rPr>
        <w:t xml:space="preserve"> </w:t>
      </w:r>
      <w:r w:rsidR="00241011" w:rsidRPr="00520646">
        <w:rPr>
          <w:b/>
          <w:bCs/>
          <w:sz w:val="24"/>
          <w:szCs w:val="24"/>
        </w:rPr>
        <w:t>Department/Committee Updates:</w:t>
      </w:r>
    </w:p>
    <w:p w14:paraId="30E280A7" w14:textId="0DB09C86" w:rsidR="00241011" w:rsidRDefault="00241011" w:rsidP="0024101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5016C">
        <w:rPr>
          <w:b/>
          <w:bCs/>
          <w:sz w:val="24"/>
          <w:szCs w:val="24"/>
        </w:rPr>
        <w:t>Transfer Station 6:16 PM</w:t>
      </w:r>
    </w:p>
    <w:p w14:paraId="1B5BE622" w14:textId="67846B01" w:rsidR="002A37CB" w:rsidRDefault="0095016C" w:rsidP="00C56AB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Josie Henry Suggests engaging Danielle </w:t>
      </w:r>
      <w:r w:rsidR="000E3B8F">
        <w:rPr>
          <w:sz w:val="24"/>
          <w:szCs w:val="24"/>
        </w:rPr>
        <w:t>Choiniere</w:t>
      </w:r>
      <w:r>
        <w:rPr>
          <w:sz w:val="24"/>
          <w:szCs w:val="24"/>
        </w:rPr>
        <w:t xml:space="preserve"> to help set up cash register, Shawn Creller suggests having Danielle help for several weeks. Josie Henry will inquire with Danielle to see if she can help</w:t>
      </w:r>
    </w:p>
    <w:p w14:paraId="4775D85F" w14:textId="77777777" w:rsidR="005D130F" w:rsidRPr="00511911" w:rsidRDefault="005D130F" w:rsidP="005D130F">
      <w:pPr>
        <w:pStyle w:val="ListParagraph"/>
        <w:ind w:left="1350"/>
        <w:rPr>
          <w:sz w:val="24"/>
          <w:szCs w:val="24"/>
        </w:rPr>
      </w:pPr>
    </w:p>
    <w:p w14:paraId="3DCFD50A" w14:textId="3A146A85" w:rsidR="00B74A9C" w:rsidRPr="000A667A" w:rsidRDefault="0095016C" w:rsidP="000A667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way Department</w:t>
      </w:r>
    </w:p>
    <w:p w14:paraId="54E67C6C" w14:textId="54D1C7B0" w:rsidR="00C66BD9" w:rsidRPr="00C66BD9" w:rsidRDefault="0095016C" w:rsidP="00C66BD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uard Rail </w:t>
      </w:r>
      <w:r w:rsidR="00966D6A">
        <w:rPr>
          <w:b/>
          <w:bCs/>
          <w:sz w:val="24"/>
          <w:szCs w:val="24"/>
        </w:rPr>
        <w:t>Modification Request</w:t>
      </w:r>
    </w:p>
    <w:p w14:paraId="53F493FE" w14:textId="3CB73582" w:rsidR="009B330C" w:rsidRDefault="0095016C" w:rsidP="002A37C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otion by Shawn Creller at 6:24 to authorize up to a </w:t>
      </w:r>
      <w:r w:rsidR="00966D6A">
        <w:rPr>
          <w:sz w:val="24"/>
          <w:szCs w:val="24"/>
        </w:rPr>
        <w:t>6-foot</w:t>
      </w:r>
      <w:r>
        <w:rPr>
          <w:sz w:val="24"/>
          <w:szCs w:val="24"/>
        </w:rPr>
        <w:t xml:space="preserve"> ga</w:t>
      </w:r>
      <w:r w:rsidR="0048686E">
        <w:rPr>
          <w:sz w:val="24"/>
          <w:szCs w:val="24"/>
        </w:rPr>
        <w:t>p in guard rail at the discreti</w:t>
      </w:r>
      <w:r>
        <w:rPr>
          <w:sz w:val="24"/>
          <w:szCs w:val="24"/>
        </w:rPr>
        <w:t xml:space="preserve">on of Rodney James and at the expense of the </w:t>
      </w:r>
      <w:r w:rsidR="00966D6A">
        <w:rPr>
          <w:sz w:val="24"/>
          <w:szCs w:val="24"/>
        </w:rPr>
        <w:t>landowner</w:t>
      </w:r>
      <w:r>
        <w:rPr>
          <w:sz w:val="24"/>
          <w:szCs w:val="24"/>
        </w:rPr>
        <w:t>; Seconded by Josie Henry at 6:24 PM</w:t>
      </w:r>
      <w:r w:rsidR="00B32B79">
        <w:rPr>
          <w:sz w:val="24"/>
          <w:szCs w:val="24"/>
        </w:rPr>
        <w:t>- Passed</w:t>
      </w:r>
    </w:p>
    <w:p w14:paraId="5DB68551" w14:textId="338D423D" w:rsidR="00C27704" w:rsidRPr="0095016C" w:rsidRDefault="0095016C" w:rsidP="0095016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ed Feedback Sign</w:t>
      </w:r>
    </w:p>
    <w:p w14:paraId="63E1812C" w14:textId="038C466E" w:rsidR="009B330C" w:rsidRDefault="0095016C" w:rsidP="009B330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oard discusses and will wait for feedback from speed study to decide what type of feedback sign to apply for</w:t>
      </w:r>
      <w:r w:rsidR="000E3B8F">
        <w:rPr>
          <w:sz w:val="24"/>
          <w:szCs w:val="24"/>
        </w:rPr>
        <w:t>,</w:t>
      </w:r>
      <w:r>
        <w:rPr>
          <w:sz w:val="24"/>
          <w:szCs w:val="24"/>
        </w:rPr>
        <w:t xml:space="preserve"> if </w:t>
      </w:r>
      <w:r w:rsidR="000E3B8F">
        <w:rPr>
          <w:sz w:val="24"/>
          <w:szCs w:val="24"/>
        </w:rPr>
        <w:t>study warrants it</w:t>
      </w:r>
      <w:r>
        <w:rPr>
          <w:sz w:val="24"/>
          <w:szCs w:val="24"/>
        </w:rPr>
        <w:t xml:space="preserve"> at 6:25PM</w:t>
      </w:r>
    </w:p>
    <w:p w14:paraId="2344109A" w14:textId="3B183F57" w:rsidR="009D673E" w:rsidRPr="009D673E" w:rsidRDefault="00966D6A" w:rsidP="009D673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on Point Road</w:t>
      </w:r>
    </w:p>
    <w:p w14:paraId="5D006AC9" w14:textId="23B84B82" w:rsidR="009D673E" w:rsidRDefault="0095016C" w:rsidP="009D673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0E3B8F">
        <w:rPr>
          <w:sz w:val="24"/>
          <w:szCs w:val="24"/>
        </w:rPr>
        <w:t>u</w:t>
      </w:r>
      <w:r>
        <w:rPr>
          <w:sz w:val="24"/>
          <w:szCs w:val="24"/>
        </w:rPr>
        <w:t>pdates</w:t>
      </w:r>
      <w:r w:rsidR="000E3B8F">
        <w:rPr>
          <w:sz w:val="24"/>
          <w:szCs w:val="24"/>
        </w:rPr>
        <w:t xml:space="preserve"> on request for state support for maintenance</w:t>
      </w:r>
    </w:p>
    <w:p w14:paraId="77CD3C88" w14:textId="229C8B14" w:rsidR="0095016C" w:rsidRDefault="0095016C" w:rsidP="0095016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95016C">
        <w:rPr>
          <w:b/>
          <w:bCs/>
          <w:sz w:val="24"/>
          <w:szCs w:val="24"/>
        </w:rPr>
        <w:lastRenderedPageBreak/>
        <w:t>Summit Road</w:t>
      </w:r>
    </w:p>
    <w:p w14:paraId="38B42F02" w14:textId="181FFC76" w:rsidR="0095016C" w:rsidRPr="000E3B8F" w:rsidRDefault="0095016C" w:rsidP="000E3B8F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 w:rsidRPr="0095016C">
        <w:rPr>
          <w:bCs/>
          <w:sz w:val="24"/>
          <w:szCs w:val="24"/>
        </w:rPr>
        <w:t xml:space="preserve">Shawn Creller briefed the board at 6:32 PM on his investigation of </w:t>
      </w:r>
      <w:r w:rsidR="000E3B8F">
        <w:rPr>
          <w:bCs/>
          <w:sz w:val="24"/>
          <w:szCs w:val="24"/>
        </w:rPr>
        <w:t>S</w:t>
      </w:r>
      <w:r w:rsidRPr="0095016C">
        <w:rPr>
          <w:bCs/>
          <w:sz w:val="24"/>
          <w:szCs w:val="24"/>
        </w:rPr>
        <w:t xml:space="preserve">ummit </w:t>
      </w:r>
      <w:r w:rsidR="000E3B8F">
        <w:rPr>
          <w:bCs/>
          <w:sz w:val="24"/>
          <w:szCs w:val="24"/>
        </w:rPr>
        <w:t>R</w:t>
      </w:r>
      <w:r w:rsidRPr="000E3B8F">
        <w:rPr>
          <w:bCs/>
          <w:sz w:val="24"/>
          <w:szCs w:val="24"/>
        </w:rPr>
        <w:t xml:space="preserve">oad signage. The road is marked with a 25,000 </w:t>
      </w:r>
      <w:proofErr w:type="spellStart"/>
      <w:r w:rsidRPr="000E3B8F">
        <w:rPr>
          <w:bCs/>
          <w:sz w:val="24"/>
          <w:szCs w:val="24"/>
        </w:rPr>
        <w:t>lb</w:t>
      </w:r>
      <w:proofErr w:type="spellEnd"/>
      <w:r w:rsidRPr="000E3B8F">
        <w:rPr>
          <w:bCs/>
          <w:sz w:val="24"/>
          <w:szCs w:val="24"/>
        </w:rPr>
        <w:t xml:space="preserve"> weight limit and a </w:t>
      </w:r>
      <w:r w:rsidR="00966D6A" w:rsidRPr="000E3B8F">
        <w:rPr>
          <w:bCs/>
          <w:sz w:val="24"/>
          <w:szCs w:val="24"/>
        </w:rPr>
        <w:t>35-mph</w:t>
      </w:r>
      <w:r w:rsidRPr="000E3B8F">
        <w:rPr>
          <w:bCs/>
          <w:sz w:val="24"/>
          <w:szCs w:val="24"/>
        </w:rPr>
        <w:t xml:space="preserve"> speed limit at either end. No further action is required.</w:t>
      </w:r>
    </w:p>
    <w:p w14:paraId="631FAEB5" w14:textId="2C87A20B" w:rsidR="0095016C" w:rsidRDefault="0095016C" w:rsidP="0095016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95016C">
        <w:rPr>
          <w:b/>
          <w:bCs/>
          <w:sz w:val="24"/>
          <w:szCs w:val="24"/>
        </w:rPr>
        <w:t>Center Bay road</w:t>
      </w:r>
    </w:p>
    <w:p w14:paraId="088179FF" w14:textId="5E6818C1" w:rsidR="00882E5B" w:rsidRPr="001B39AC" w:rsidRDefault="0095016C" w:rsidP="00882E5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5016C">
        <w:rPr>
          <w:sz w:val="24"/>
          <w:szCs w:val="24"/>
        </w:rPr>
        <w:t>No Update</w:t>
      </w:r>
      <w:r w:rsidR="00055B42">
        <w:rPr>
          <w:sz w:val="24"/>
          <w:szCs w:val="24"/>
        </w:rPr>
        <w:t>s</w:t>
      </w:r>
    </w:p>
    <w:p w14:paraId="6F1E7386" w14:textId="09B3DB4B" w:rsidR="00882E5B" w:rsidRDefault="00055B42" w:rsidP="00055B42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Office</w:t>
      </w:r>
    </w:p>
    <w:p w14:paraId="3816F3C9" w14:textId="752FC4BD" w:rsidR="00560A22" w:rsidRPr="001B39AC" w:rsidRDefault="00055B42" w:rsidP="001B39A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55B42">
        <w:rPr>
          <w:sz w:val="24"/>
          <w:szCs w:val="24"/>
        </w:rPr>
        <w:t>No Updates</w:t>
      </w:r>
    </w:p>
    <w:p w14:paraId="176D2F4B" w14:textId="6BA1B034" w:rsidR="001F5620" w:rsidRPr="001F5620" w:rsidRDefault="00055B42" w:rsidP="001F562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lanning Commission</w:t>
      </w:r>
    </w:p>
    <w:p w14:paraId="18D25D16" w14:textId="18DA8F05" w:rsidR="00882E5B" w:rsidRDefault="00055B42" w:rsidP="00702AF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erry </w:t>
      </w:r>
      <w:proofErr w:type="spellStart"/>
      <w:r>
        <w:rPr>
          <w:sz w:val="24"/>
          <w:szCs w:val="24"/>
        </w:rPr>
        <w:t>Tatro</w:t>
      </w:r>
      <w:proofErr w:type="spellEnd"/>
      <w:r>
        <w:rPr>
          <w:sz w:val="24"/>
          <w:szCs w:val="24"/>
        </w:rPr>
        <w:t xml:space="preserve"> received a complaint about </w:t>
      </w:r>
      <w:proofErr w:type="spellStart"/>
      <w:r>
        <w:rPr>
          <w:sz w:val="24"/>
          <w:szCs w:val="24"/>
        </w:rPr>
        <w:t>unmowed</w:t>
      </w:r>
      <w:proofErr w:type="spellEnd"/>
      <w:r>
        <w:rPr>
          <w:sz w:val="24"/>
          <w:szCs w:val="24"/>
        </w:rPr>
        <w:t xml:space="preserve"> grass at the solar farm on rt78. Shawn Creller will contact the power company</w:t>
      </w:r>
    </w:p>
    <w:p w14:paraId="560DAF81" w14:textId="77777777" w:rsidR="00516252" w:rsidRPr="00516252" w:rsidRDefault="00516252" w:rsidP="004E603A"/>
    <w:p w14:paraId="460834CF" w14:textId="671DFC59" w:rsidR="000F68A9" w:rsidRPr="00966D6A" w:rsidRDefault="000F68A9" w:rsidP="00966D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6D6A">
        <w:rPr>
          <w:b/>
          <w:bCs/>
          <w:sz w:val="24"/>
          <w:szCs w:val="24"/>
        </w:rPr>
        <w:t>New Business</w:t>
      </w:r>
    </w:p>
    <w:p w14:paraId="29BD62BD" w14:textId="41B737CF" w:rsidR="004E603A" w:rsidRPr="001B39AC" w:rsidRDefault="004E603A" w:rsidP="00966D6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E603A">
        <w:rPr>
          <w:sz w:val="24"/>
          <w:szCs w:val="24"/>
        </w:rPr>
        <w:t>Coon Point Road</w:t>
      </w:r>
      <w:r w:rsidR="00966D6A">
        <w:rPr>
          <w:sz w:val="24"/>
          <w:szCs w:val="24"/>
        </w:rPr>
        <w:t xml:space="preserve"> name change –</w:t>
      </w:r>
      <w:r>
        <w:rPr>
          <w:sz w:val="24"/>
          <w:szCs w:val="24"/>
        </w:rPr>
        <w:t xml:space="preserve"> </w:t>
      </w:r>
      <w:r w:rsidR="00966D6A">
        <w:rPr>
          <w:sz w:val="24"/>
          <w:szCs w:val="24"/>
        </w:rPr>
        <w:t xml:space="preserve">Josie Henry introduced a proposal to change the name of Coon Point Road to Palmer Sand Beach Road or Palmer’s Beach Road and will research cost and implications to be briefed at next meeting. </w:t>
      </w:r>
    </w:p>
    <w:p w14:paraId="3921F7D7" w14:textId="7E293EB1" w:rsidR="004E603A" w:rsidRPr="004E603A" w:rsidRDefault="004E603A" w:rsidP="004E60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</w:p>
    <w:p w14:paraId="36B2A323" w14:textId="4A5987D7" w:rsidR="004E603A" w:rsidRDefault="004E603A" w:rsidP="004E603A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nimal Control- Shawn Creller will continue to serve as temporary Animal Control Officer</w:t>
      </w:r>
    </w:p>
    <w:p w14:paraId="6B9BEB14" w14:textId="45DA3C37" w:rsidR="004E603A" w:rsidRDefault="004E603A" w:rsidP="004E603A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Health Insurance Advisory Service </w:t>
      </w:r>
    </w:p>
    <w:p w14:paraId="186A6CBD" w14:textId="2EF0B364" w:rsidR="004E603A" w:rsidRDefault="004E603A" w:rsidP="004E603A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Josie has met with the advisory service: Motion at 6:54 PM to add Dean </w:t>
      </w:r>
      <w:proofErr w:type="spellStart"/>
      <w:r>
        <w:rPr>
          <w:sz w:val="24"/>
          <w:szCs w:val="24"/>
        </w:rPr>
        <w:t>Talman</w:t>
      </w:r>
      <w:proofErr w:type="spellEnd"/>
      <w:r>
        <w:rPr>
          <w:sz w:val="24"/>
          <w:szCs w:val="24"/>
        </w:rPr>
        <w:t xml:space="preserve"> and Danielle </w:t>
      </w:r>
      <w:proofErr w:type="spellStart"/>
      <w:r>
        <w:rPr>
          <w:sz w:val="24"/>
          <w:szCs w:val="24"/>
        </w:rPr>
        <w:t>Chroniere</w:t>
      </w:r>
      <w:proofErr w:type="spellEnd"/>
      <w:r>
        <w:rPr>
          <w:sz w:val="24"/>
          <w:szCs w:val="24"/>
        </w:rPr>
        <w:t xml:space="preserve"> to the town health care program; seconded by Shawn Creller</w:t>
      </w:r>
      <w:r w:rsidR="00B32B79">
        <w:rPr>
          <w:sz w:val="24"/>
          <w:szCs w:val="24"/>
        </w:rPr>
        <w:t>- Passed</w:t>
      </w:r>
    </w:p>
    <w:p w14:paraId="3F7ACEF6" w14:textId="38A4936B" w:rsidR="004E603A" w:rsidRDefault="004E603A" w:rsidP="004E603A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Josie Henry has requested that the treasurer correct the balance of </w:t>
      </w:r>
      <w:r w:rsidR="000E3B8F">
        <w:rPr>
          <w:sz w:val="24"/>
          <w:szCs w:val="24"/>
        </w:rPr>
        <w:t xml:space="preserve">ARPA </w:t>
      </w:r>
      <w:r>
        <w:rPr>
          <w:sz w:val="24"/>
          <w:szCs w:val="24"/>
        </w:rPr>
        <w:t>IT funds</w:t>
      </w:r>
    </w:p>
    <w:p w14:paraId="0F8AC109" w14:textId="4E515989" w:rsidR="004E603A" w:rsidRPr="004E603A" w:rsidRDefault="004E603A" w:rsidP="004E603A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Josie Henry is working with Donna Boumil on proposed improvements to Alburgh Lake Shore Park</w:t>
      </w:r>
    </w:p>
    <w:p w14:paraId="1873C395" w14:textId="782FCA79" w:rsidR="007C06CF" w:rsidRDefault="007C06CF" w:rsidP="007C06C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and Administrative Items</w:t>
      </w:r>
      <w:r w:rsidR="004E603A">
        <w:rPr>
          <w:b/>
          <w:bCs/>
          <w:sz w:val="24"/>
          <w:szCs w:val="24"/>
        </w:rPr>
        <w:t xml:space="preserve"> 7:02PM</w:t>
      </w:r>
    </w:p>
    <w:p w14:paraId="14C0E144" w14:textId="77777777" w:rsidR="00D7121D" w:rsidRPr="00D7121D" w:rsidRDefault="00D7121D" w:rsidP="0086726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reasurer’s Report – no report submitted</w:t>
      </w:r>
    </w:p>
    <w:p w14:paraId="33E88A97" w14:textId="2207BF24" w:rsidR="00D7121D" w:rsidRDefault="00B32B79" w:rsidP="00D712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ne credit card statement submitted. Josie Henry will work with town treasurer to get additional statements previously requested.</w:t>
      </w:r>
    </w:p>
    <w:p w14:paraId="4A5B0CD2" w14:textId="407FCBC5" w:rsidR="00B32B79" w:rsidRDefault="00B32B79" w:rsidP="00D712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7:23 Motion for Josie Henry to write Memorandum to bank in order to authorize additional access to bank statements; Seconded by Shawn Creller- Passed</w:t>
      </w:r>
    </w:p>
    <w:p w14:paraId="42FDFA64" w14:textId="15A07EE1" w:rsidR="001B39AC" w:rsidRDefault="001B39AC" w:rsidP="001B39AC">
      <w:pPr>
        <w:pStyle w:val="ListParagraph"/>
        <w:ind w:left="1350"/>
        <w:rPr>
          <w:sz w:val="24"/>
          <w:szCs w:val="24"/>
        </w:rPr>
      </w:pPr>
      <w:r>
        <w:rPr>
          <w:sz w:val="24"/>
          <w:szCs w:val="24"/>
        </w:rPr>
        <w:t>*R</w:t>
      </w:r>
      <w:r w:rsidR="00966D6A">
        <w:rPr>
          <w:sz w:val="24"/>
          <w:szCs w:val="24"/>
        </w:rPr>
        <w:t>ene</w:t>
      </w:r>
      <w:r>
        <w:rPr>
          <w:sz w:val="24"/>
          <w:szCs w:val="24"/>
        </w:rPr>
        <w:t xml:space="preserve"> Prairie entered and was recognized by the board to voice concerns about windmill project and express his opposition to it at 7:27 PM</w:t>
      </w:r>
    </w:p>
    <w:p w14:paraId="18A6202F" w14:textId="23784670" w:rsidR="00356676" w:rsidRPr="00B32B79" w:rsidRDefault="00957DE5" w:rsidP="00B32B79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arrants –</w:t>
      </w:r>
      <w:r w:rsidR="00F63047">
        <w:rPr>
          <w:b/>
          <w:bCs/>
          <w:sz w:val="24"/>
          <w:szCs w:val="24"/>
        </w:rPr>
        <w:t xml:space="preserve"> </w:t>
      </w:r>
    </w:p>
    <w:p w14:paraId="5F41E506" w14:textId="5B2A2224" w:rsidR="00356676" w:rsidRDefault="00B32B79" w:rsidP="00356676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tion by Josie Henry at 7:55 to pay all warrants presented except the </w:t>
      </w:r>
      <w:r w:rsidR="00966D6A">
        <w:rPr>
          <w:sz w:val="24"/>
          <w:szCs w:val="24"/>
        </w:rPr>
        <w:t>I</w:t>
      </w:r>
      <w:r>
        <w:rPr>
          <w:sz w:val="24"/>
          <w:szCs w:val="24"/>
        </w:rPr>
        <w:t>slander clubhouse bill; seconded by Elliot Knight- Passed</w:t>
      </w:r>
    </w:p>
    <w:p w14:paraId="6BDA279E" w14:textId="62639B6D" w:rsidR="001C2958" w:rsidRDefault="001C2958" w:rsidP="001C29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:</w:t>
      </w:r>
    </w:p>
    <w:p w14:paraId="10488B10" w14:textId="1FE028C3" w:rsidR="00CA5372" w:rsidRDefault="001C2958" w:rsidP="001C2958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32B79">
        <w:rPr>
          <w:sz w:val="24"/>
          <w:szCs w:val="24"/>
        </w:rPr>
        <w:t>Josie Henry to adjourn at 7:58</w:t>
      </w:r>
      <w:r w:rsidR="00857F71">
        <w:rPr>
          <w:sz w:val="24"/>
          <w:szCs w:val="24"/>
        </w:rPr>
        <w:t>PM; Seconded by Shawn Creller; Motion carried</w:t>
      </w:r>
    </w:p>
    <w:p w14:paraId="2195952B" w14:textId="77777777" w:rsidR="00857F71" w:rsidRDefault="00857F71" w:rsidP="001C2958">
      <w:pPr>
        <w:rPr>
          <w:sz w:val="24"/>
          <w:szCs w:val="24"/>
        </w:rPr>
      </w:pPr>
    </w:p>
    <w:p w14:paraId="398AC44E" w14:textId="08980F36" w:rsidR="00CA5372" w:rsidRDefault="00CA5372" w:rsidP="001C2958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0011780D" w14:textId="30E2FE29" w:rsidR="00A71640" w:rsidRPr="00A71640" w:rsidRDefault="00B32B79" w:rsidP="00A7164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liot Knight, </w:t>
      </w:r>
      <w:r w:rsidR="00CA5372">
        <w:rPr>
          <w:sz w:val="24"/>
          <w:szCs w:val="24"/>
        </w:rPr>
        <w:t>Selectboard Member</w:t>
      </w:r>
    </w:p>
    <w:sectPr w:rsidR="00A71640" w:rsidRPr="00A71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45C2" w14:textId="77777777" w:rsidR="00DF0A31" w:rsidRDefault="00DF0A31" w:rsidP="00606BB3">
      <w:r>
        <w:separator/>
      </w:r>
    </w:p>
  </w:endnote>
  <w:endnote w:type="continuationSeparator" w:id="0">
    <w:p w14:paraId="741A7C9E" w14:textId="77777777" w:rsidR="00DF0A31" w:rsidRDefault="00DF0A31" w:rsidP="0060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94C2" w14:textId="77777777" w:rsidR="00606BB3" w:rsidRDefault="00606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8BF3" w14:textId="77777777" w:rsidR="00606BB3" w:rsidRDefault="00606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D1F5" w14:textId="77777777" w:rsidR="00606BB3" w:rsidRDefault="00606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70DC" w14:textId="77777777" w:rsidR="00DF0A31" w:rsidRDefault="00DF0A31" w:rsidP="00606BB3">
      <w:r>
        <w:separator/>
      </w:r>
    </w:p>
  </w:footnote>
  <w:footnote w:type="continuationSeparator" w:id="0">
    <w:p w14:paraId="7BB58914" w14:textId="77777777" w:rsidR="00DF0A31" w:rsidRDefault="00DF0A31" w:rsidP="0060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C109" w14:textId="77777777" w:rsidR="00606BB3" w:rsidRDefault="00606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8D0F" w14:textId="14502C35" w:rsidR="00606BB3" w:rsidRDefault="00606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5A6F" w14:textId="77777777" w:rsidR="00606BB3" w:rsidRDefault="00606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E21"/>
    <w:multiLevelType w:val="hybridMultilevel"/>
    <w:tmpl w:val="46D4B980"/>
    <w:lvl w:ilvl="0" w:tplc="3A20632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075D"/>
    <w:multiLevelType w:val="hybridMultilevel"/>
    <w:tmpl w:val="5C62B7E2"/>
    <w:lvl w:ilvl="0" w:tplc="F93E77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5AEB"/>
    <w:multiLevelType w:val="hybridMultilevel"/>
    <w:tmpl w:val="CBAE73EE"/>
    <w:lvl w:ilvl="0" w:tplc="59265E0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DF75D8B"/>
    <w:multiLevelType w:val="hybridMultilevel"/>
    <w:tmpl w:val="80B2C34E"/>
    <w:lvl w:ilvl="0" w:tplc="B10CA3A6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E2B4513"/>
    <w:multiLevelType w:val="hybridMultilevel"/>
    <w:tmpl w:val="E6584FE0"/>
    <w:lvl w:ilvl="0" w:tplc="17E8A852">
      <w:start w:val="1"/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375570"/>
    <w:multiLevelType w:val="hybridMultilevel"/>
    <w:tmpl w:val="48C2B904"/>
    <w:lvl w:ilvl="0" w:tplc="5818ED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6190E"/>
    <w:multiLevelType w:val="hybridMultilevel"/>
    <w:tmpl w:val="CE38C5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3F670E"/>
    <w:multiLevelType w:val="hybridMultilevel"/>
    <w:tmpl w:val="0778C95A"/>
    <w:lvl w:ilvl="0" w:tplc="1736E7C4">
      <w:numFmt w:val="bullet"/>
      <w:lvlText w:val=""/>
      <w:lvlJc w:val="left"/>
      <w:pPr>
        <w:ind w:left="135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1593414"/>
    <w:multiLevelType w:val="hybridMultilevel"/>
    <w:tmpl w:val="311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D5CC5"/>
    <w:multiLevelType w:val="hybridMultilevel"/>
    <w:tmpl w:val="D722F24C"/>
    <w:lvl w:ilvl="0" w:tplc="3312B04C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2D24125"/>
    <w:multiLevelType w:val="hybridMultilevel"/>
    <w:tmpl w:val="F1C0EBAC"/>
    <w:lvl w:ilvl="0" w:tplc="A398A8AA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3B77754"/>
    <w:multiLevelType w:val="hybridMultilevel"/>
    <w:tmpl w:val="5D8C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A74CB"/>
    <w:multiLevelType w:val="hybridMultilevel"/>
    <w:tmpl w:val="B1B60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62455"/>
    <w:multiLevelType w:val="hybridMultilevel"/>
    <w:tmpl w:val="92565690"/>
    <w:lvl w:ilvl="0" w:tplc="DF1CF2A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235275"/>
    <w:multiLevelType w:val="hybridMultilevel"/>
    <w:tmpl w:val="31285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E55A96"/>
    <w:multiLevelType w:val="hybridMultilevel"/>
    <w:tmpl w:val="BA027546"/>
    <w:lvl w:ilvl="0" w:tplc="54B88124">
      <w:start w:val="1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887051A"/>
    <w:multiLevelType w:val="hybridMultilevel"/>
    <w:tmpl w:val="57361442"/>
    <w:lvl w:ilvl="0" w:tplc="333E26C2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A97F92"/>
    <w:multiLevelType w:val="hybridMultilevel"/>
    <w:tmpl w:val="A4F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43BB8"/>
    <w:multiLevelType w:val="hybridMultilevel"/>
    <w:tmpl w:val="1FD20E2A"/>
    <w:lvl w:ilvl="0" w:tplc="9F44897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546B5A"/>
    <w:multiLevelType w:val="hybridMultilevel"/>
    <w:tmpl w:val="62FE1DBA"/>
    <w:lvl w:ilvl="0" w:tplc="72ACC280">
      <w:start w:val="4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3C5B40CB"/>
    <w:multiLevelType w:val="hybridMultilevel"/>
    <w:tmpl w:val="9B742B1C"/>
    <w:lvl w:ilvl="0" w:tplc="1A0803A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67BE"/>
    <w:multiLevelType w:val="hybridMultilevel"/>
    <w:tmpl w:val="8B663D28"/>
    <w:lvl w:ilvl="0" w:tplc="A62A4662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D396C35"/>
    <w:multiLevelType w:val="hybridMultilevel"/>
    <w:tmpl w:val="123E2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2769F7"/>
    <w:multiLevelType w:val="hybridMultilevel"/>
    <w:tmpl w:val="DA2C86CE"/>
    <w:lvl w:ilvl="0" w:tplc="5A749B3C">
      <w:start w:val="5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2213197"/>
    <w:multiLevelType w:val="hybridMultilevel"/>
    <w:tmpl w:val="F8A6A660"/>
    <w:lvl w:ilvl="0" w:tplc="E66EBF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2B24"/>
    <w:multiLevelType w:val="hybridMultilevel"/>
    <w:tmpl w:val="B6A46A44"/>
    <w:lvl w:ilvl="0" w:tplc="9F448976">
      <w:start w:val="6"/>
      <w:numFmt w:val="bullet"/>
      <w:lvlText w:val="-"/>
      <w:lvlJc w:val="left"/>
      <w:pPr>
        <w:ind w:left="4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6" w15:restartNumberingAfterBreak="0">
    <w:nsid w:val="4D4B047E"/>
    <w:multiLevelType w:val="hybridMultilevel"/>
    <w:tmpl w:val="8F02A160"/>
    <w:lvl w:ilvl="0" w:tplc="EE5A8D9E">
      <w:start w:val="4"/>
      <w:numFmt w:val="bullet"/>
      <w:lvlText w:val=""/>
      <w:lvlJc w:val="left"/>
      <w:pPr>
        <w:ind w:left="135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DEC2C96"/>
    <w:multiLevelType w:val="hybridMultilevel"/>
    <w:tmpl w:val="B694C764"/>
    <w:lvl w:ilvl="0" w:tplc="3586A2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556094"/>
    <w:multiLevelType w:val="hybridMultilevel"/>
    <w:tmpl w:val="2CB202F4"/>
    <w:lvl w:ilvl="0" w:tplc="3176F832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D27D4F"/>
    <w:multiLevelType w:val="hybridMultilevel"/>
    <w:tmpl w:val="2D9879C2"/>
    <w:lvl w:ilvl="0" w:tplc="51886230">
      <w:start w:val="4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663671C"/>
    <w:multiLevelType w:val="hybridMultilevel"/>
    <w:tmpl w:val="FCFAD0E0"/>
    <w:lvl w:ilvl="0" w:tplc="966E917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670A5D"/>
    <w:multiLevelType w:val="hybridMultilevel"/>
    <w:tmpl w:val="8FCE59FC"/>
    <w:lvl w:ilvl="0" w:tplc="E3D27536">
      <w:start w:val="5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598927BB"/>
    <w:multiLevelType w:val="hybridMultilevel"/>
    <w:tmpl w:val="D7DEDD6E"/>
    <w:lvl w:ilvl="0" w:tplc="2F6248A2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CA31742"/>
    <w:multiLevelType w:val="hybridMultilevel"/>
    <w:tmpl w:val="3876740E"/>
    <w:lvl w:ilvl="0" w:tplc="82B490FA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EF40DD4"/>
    <w:multiLevelType w:val="hybridMultilevel"/>
    <w:tmpl w:val="5A3C0B6E"/>
    <w:lvl w:ilvl="0" w:tplc="9358060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F675001"/>
    <w:multiLevelType w:val="hybridMultilevel"/>
    <w:tmpl w:val="3274E0E2"/>
    <w:lvl w:ilvl="0" w:tplc="BAB8A0EE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A2569F6"/>
    <w:multiLevelType w:val="hybridMultilevel"/>
    <w:tmpl w:val="6A243D9A"/>
    <w:lvl w:ilvl="0" w:tplc="7A92A9BE">
      <w:start w:val="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74308C"/>
    <w:multiLevelType w:val="hybridMultilevel"/>
    <w:tmpl w:val="7370F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140400"/>
    <w:multiLevelType w:val="hybridMultilevel"/>
    <w:tmpl w:val="6BF4FA3A"/>
    <w:lvl w:ilvl="0" w:tplc="44246EC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0FA0056"/>
    <w:multiLevelType w:val="hybridMultilevel"/>
    <w:tmpl w:val="15548110"/>
    <w:lvl w:ilvl="0" w:tplc="1830545E"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3CB140C"/>
    <w:multiLevelType w:val="hybridMultilevel"/>
    <w:tmpl w:val="D436AC8C"/>
    <w:lvl w:ilvl="0" w:tplc="D66EB866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4FB0FC6"/>
    <w:multiLevelType w:val="hybridMultilevel"/>
    <w:tmpl w:val="6C4AAF30"/>
    <w:lvl w:ilvl="0" w:tplc="94D409F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78B61E4"/>
    <w:multiLevelType w:val="hybridMultilevel"/>
    <w:tmpl w:val="7654DE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9723C5"/>
    <w:multiLevelType w:val="hybridMultilevel"/>
    <w:tmpl w:val="5502B1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B3494"/>
    <w:multiLevelType w:val="hybridMultilevel"/>
    <w:tmpl w:val="04C66236"/>
    <w:lvl w:ilvl="0" w:tplc="B606BC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270771694">
    <w:abstractNumId w:val="43"/>
  </w:num>
  <w:num w:numId="2" w16cid:durableId="1833251040">
    <w:abstractNumId w:val="5"/>
  </w:num>
  <w:num w:numId="3" w16cid:durableId="332880950">
    <w:abstractNumId w:val="13"/>
  </w:num>
  <w:num w:numId="4" w16cid:durableId="906916218">
    <w:abstractNumId w:val="0"/>
  </w:num>
  <w:num w:numId="5" w16cid:durableId="1951081823">
    <w:abstractNumId w:val="27"/>
  </w:num>
  <w:num w:numId="6" w16cid:durableId="353195876">
    <w:abstractNumId w:val="40"/>
  </w:num>
  <w:num w:numId="7" w16cid:durableId="767197024">
    <w:abstractNumId w:val="16"/>
  </w:num>
  <w:num w:numId="8" w16cid:durableId="1324318533">
    <w:abstractNumId w:val="30"/>
  </w:num>
  <w:num w:numId="9" w16cid:durableId="664942373">
    <w:abstractNumId w:val="12"/>
  </w:num>
  <w:num w:numId="10" w16cid:durableId="138543754">
    <w:abstractNumId w:val="42"/>
  </w:num>
  <w:num w:numId="11" w16cid:durableId="1461268833">
    <w:abstractNumId w:val="18"/>
  </w:num>
  <w:num w:numId="12" w16cid:durableId="125003906">
    <w:abstractNumId w:val="25"/>
  </w:num>
  <w:num w:numId="13" w16cid:durableId="1013073155">
    <w:abstractNumId w:val="37"/>
  </w:num>
  <w:num w:numId="14" w16cid:durableId="1389450608">
    <w:abstractNumId w:val="22"/>
  </w:num>
  <w:num w:numId="15" w16cid:durableId="199171496">
    <w:abstractNumId w:val="8"/>
  </w:num>
  <w:num w:numId="16" w16cid:durableId="1983388361">
    <w:abstractNumId w:val="14"/>
  </w:num>
  <w:num w:numId="17" w16cid:durableId="1383938642">
    <w:abstractNumId w:val="11"/>
  </w:num>
  <w:num w:numId="18" w16cid:durableId="428157901">
    <w:abstractNumId w:val="36"/>
  </w:num>
  <w:num w:numId="19" w16cid:durableId="1851407983">
    <w:abstractNumId w:val="28"/>
  </w:num>
  <w:num w:numId="20" w16cid:durableId="552083817">
    <w:abstractNumId w:val="20"/>
  </w:num>
  <w:num w:numId="21" w16cid:durableId="7371304">
    <w:abstractNumId w:val="4"/>
  </w:num>
  <w:num w:numId="22" w16cid:durableId="1753312167">
    <w:abstractNumId w:val="35"/>
  </w:num>
  <w:num w:numId="23" w16cid:durableId="1956986237">
    <w:abstractNumId w:val="26"/>
  </w:num>
  <w:num w:numId="24" w16cid:durableId="1933929852">
    <w:abstractNumId w:val="34"/>
  </w:num>
  <w:num w:numId="25" w16cid:durableId="1940680009">
    <w:abstractNumId w:val="15"/>
  </w:num>
  <w:num w:numId="26" w16cid:durableId="366758304">
    <w:abstractNumId w:val="2"/>
  </w:num>
  <w:num w:numId="27" w16cid:durableId="1832717602">
    <w:abstractNumId w:val="41"/>
  </w:num>
  <w:num w:numId="28" w16cid:durableId="793908661">
    <w:abstractNumId w:val="44"/>
  </w:num>
  <w:num w:numId="29" w16cid:durableId="909541134">
    <w:abstractNumId w:val="3"/>
  </w:num>
  <w:num w:numId="30" w16cid:durableId="1308239453">
    <w:abstractNumId w:val="7"/>
  </w:num>
  <w:num w:numId="31" w16cid:durableId="1041321926">
    <w:abstractNumId w:val="32"/>
  </w:num>
  <w:num w:numId="32" w16cid:durableId="221065314">
    <w:abstractNumId w:val="23"/>
  </w:num>
  <w:num w:numId="33" w16cid:durableId="1097403722">
    <w:abstractNumId w:val="39"/>
  </w:num>
  <w:num w:numId="34" w16cid:durableId="2124298824">
    <w:abstractNumId w:val="38"/>
  </w:num>
  <w:num w:numId="35" w16cid:durableId="893664533">
    <w:abstractNumId w:val="10"/>
  </w:num>
  <w:num w:numId="36" w16cid:durableId="1805196635">
    <w:abstractNumId w:val="33"/>
  </w:num>
  <w:num w:numId="37" w16cid:durableId="919364373">
    <w:abstractNumId w:val="9"/>
  </w:num>
  <w:num w:numId="38" w16cid:durableId="1574244490">
    <w:abstractNumId w:val="21"/>
  </w:num>
  <w:num w:numId="39" w16cid:durableId="1900047002">
    <w:abstractNumId w:val="1"/>
  </w:num>
  <w:num w:numId="40" w16cid:durableId="203249884">
    <w:abstractNumId w:val="24"/>
  </w:num>
  <w:num w:numId="41" w16cid:durableId="505289298">
    <w:abstractNumId w:val="29"/>
  </w:num>
  <w:num w:numId="42" w16cid:durableId="289895400">
    <w:abstractNumId w:val="19"/>
  </w:num>
  <w:num w:numId="43" w16cid:durableId="880901267">
    <w:abstractNumId w:val="6"/>
  </w:num>
  <w:num w:numId="44" w16cid:durableId="818693529">
    <w:abstractNumId w:val="31"/>
  </w:num>
  <w:num w:numId="45" w16cid:durableId="853302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03"/>
    <w:rsid w:val="00000AD8"/>
    <w:rsid w:val="000013E5"/>
    <w:rsid w:val="000078D8"/>
    <w:rsid w:val="00007FC9"/>
    <w:rsid w:val="000178C1"/>
    <w:rsid w:val="000219C5"/>
    <w:rsid w:val="00021A9E"/>
    <w:rsid w:val="000256AB"/>
    <w:rsid w:val="0003203F"/>
    <w:rsid w:val="00055B42"/>
    <w:rsid w:val="00055BDC"/>
    <w:rsid w:val="00055EA7"/>
    <w:rsid w:val="00056FCE"/>
    <w:rsid w:val="0008349E"/>
    <w:rsid w:val="000847E5"/>
    <w:rsid w:val="000A0FE1"/>
    <w:rsid w:val="000A667A"/>
    <w:rsid w:val="000A7902"/>
    <w:rsid w:val="000B246D"/>
    <w:rsid w:val="000B6C37"/>
    <w:rsid w:val="000C4DA9"/>
    <w:rsid w:val="000E3B8F"/>
    <w:rsid w:val="000F376E"/>
    <w:rsid w:val="000F3929"/>
    <w:rsid w:val="000F68A9"/>
    <w:rsid w:val="00147664"/>
    <w:rsid w:val="00164299"/>
    <w:rsid w:val="00167451"/>
    <w:rsid w:val="00187F30"/>
    <w:rsid w:val="00191433"/>
    <w:rsid w:val="00191BD9"/>
    <w:rsid w:val="001937F0"/>
    <w:rsid w:val="001A05BB"/>
    <w:rsid w:val="001A62FA"/>
    <w:rsid w:val="001B28A7"/>
    <w:rsid w:val="001B3078"/>
    <w:rsid w:val="001B39AC"/>
    <w:rsid w:val="001B6198"/>
    <w:rsid w:val="001C2958"/>
    <w:rsid w:val="001D3564"/>
    <w:rsid w:val="001E545E"/>
    <w:rsid w:val="001E6ABF"/>
    <w:rsid w:val="001F0E03"/>
    <w:rsid w:val="001F5620"/>
    <w:rsid w:val="0021261A"/>
    <w:rsid w:val="00221DA9"/>
    <w:rsid w:val="0022481C"/>
    <w:rsid w:val="0024000E"/>
    <w:rsid w:val="00241011"/>
    <w:rsid w:val="0025449E"/>
    <w:rsid w:val="00254B04"/>
    <w:rsid w:val="00260041"/>
    <w:rsid w:val="002840BB"/>
    <w:rsid w:val="002A37CB"/>
    <w:rsid w:val="002C2D60"/>
    <w:rsid w:val="002C2E15"/>
    <w:rsid w:val="002D1CDF"/>
    <w:rsid w:val="002D7D36"/>
    <w:rsid w:val="002E00AD"/>
    <w:rsid w:val="002E44F1"/>
    <w:rsid w:val="002F2620"/>
    <w:rsid w:val="002F51C6"/>
    <w:rsid w:val="002F735C"/>
    <w:rsid w:val="00314511"/>
    <w:rsid w:val="003149B9"/>
    <w:rsid w:val="00327AA1"/>
    <w:rsid w:val="00330ED6"/>
    <w:rsid w:val="00334DE5"/>
    <w:rsid w:val="00344BA1"/>
    <w:rsid w:val="003479F7"/>
    <w:rsid w:val="00351855"/>
    <w:rsid w:val="00356676"/>
    <w:rsid w:val="00360F3F"/>
    <w:rsid w:val="003610C2"/>
    <w:rsid w:val="00375982"/>
    <w:rsid w:val="00375BAA"/>
    <w:rsid w:val="00381601"/>
    <w:rsid w:val="003852C5"/>
    <w:rsid w:val="003B5270"/>
    <w:rsid w:val="003B556A"/>
    <w:rsid w:val="003C032A"/>
    <w:rsid w:val="003D4B42"/>
    <w:rsid w:val="003D5AFD"/>
    <w:rsid w:val="003D7A2D"/>
    <w:rsid w:val="003D7C1D"/>
    <w:rsid w:val="003E4146"/>
    <w:rsid w:val="003E6182"/>
    <w:rsid w:val="003E6A69"/>
    <w:rsid w:val="004111CA"/>
    <w:rsid w:val="00416508"/>
    <w:rsid w:val="004167F1"/>
    <w:rsid w:val="00421B8B"/>
    <w:rsid w:val="004252D1"/>
    <w:rsid w:val="00447A6A"/>
    <w:rsid w:val="00457F90"/>
    <w:rsid w:val="0046291E"/>
    <w:rsid w:val="00474BB1"/>
    <w:rsid w:val="00477B95"/>
    <w:rsid w:val="00477BDC"/>
    <w:rsid w:val="00482AA8"/>
    <w:rsid w:val="0048686E"/>
    <w:rsid w:val="004A4CDA"/>
    <w:rsid w:val="004B374C"/>
    <w:rsid w:val="004B549D"/>
    <w:rsid w:val="004D713B"/>
    <w:rsid w:val="004E603A"/>
    <w:rsid w:val="004F11D5"/>
    <w:rsid w:val="00502830"/>
    <w:rsid w:val="00511911"/>
    <w:rsid w:val="00516252"/>
    <w:rsid w:val="005205DF"/>
    <w:rsid w:val="00520646"/>
    <w:rsid w:val="005207FF"/>
    <w:rsid w:val="005210F8"/>
    <w:rsid w:val="005238BD"/>
    <w:rsid w:val="00526F79"/>
    <w:rsid w:val="00542B58"/>
    <w:rsid w:val="0055221B"/>
    <w:rsid w:val="00554D58"/>
    <w:rsid w:val="00560A22"/>
    <w:rsid w:val="00570EA1"/>
    <w:rsid w:val="005715D7"/>
    <w:rsid w:val="0058555D"/>
    <w:rsid w:val="005A199D"/>
    <w:rsid w:val="005B72A7"/>
    <w:rsid w:val="005D130F"/>
    <w:rsid w:val="005D3A93"/>
    <w:rsid w:val="005D76DA"/>
    <w:rsid w:val="005F043B"/>
    <w:rsid w:val="005F232E"/>
    <w:rsid w:val="005F4145"/>
    <w:rsid w:val="00603059"/>
    <w:rsid w:val="00606BB3"/>
    <w:rsid w:val="00622646"/>
    <w:rsid w:val="0063258E"/>
    <w:rsid w:val="00647276"/>
    <w:rsid w:val="00657DB1"/>
    <w:rsid w:val="006612EC"/>
    <w:rsid w:val="00674C87"/>
    <w:rsid w:val="00676049"/>
    <w:rsid w:val="006824D4"/>
    <w:rsid w:val="006910B6"/>
    <w:rsid w:val="006A1872"/>
    <w:rsid w:val="006A20BB"/>
    <w:rsid w:val="006C3111"/>
    <w:rsid w:val="006C326A"/>
    <w:rsid w:val="006D227E"/>
    <w:rsid w:val="006E06EC"/>
    <w:rsid w:val="006F0A2C"/>
    <w:rsid w:val="006F21A5"/>
    <w:rsid w:val="0070055A"/>
    <w:rsid w:val="00702AF9"/>
    <w:rsid w:val="007122F2"/>
    <w:rsid w:val="00714C80"/>
    <w:rsid w:val="00732235"/>
    <w:rsid w:val="00733BD2"/>
    <w:rsid w:val="00735F9D"/>
    <w:rsid w:val="00736D32"/>
    <w:rsid w:val="007400B3"/>
    <w:rsid w:val="00747759"/>
    <w:rsid w:val="00751097"/>
    <w:rsid w:val="00757DF2"/>
    <w:rsid w:val="007640E5"/>
    <w:rsid w:val="00777304"/>
    <w:rsid w:val="0079473F"/>
    <w:rsid w:val="00795F7A"/>
    <w:rsid w:val="007A263A"/>
    <w:rsid w:val="007C06CF"/>
    <w:rsid w:val="007F26C4"/>
    <w:rsid w:val="008063B5"/>
    <w:rsid w:val="0081257F"/>
    <w:rsid w:val="008175CA"/>
    <w:rsid w:val="00820E4B"/>
    <w:rsid w:val="0083157A"/>
    <w:rsid w:val="00841077"/>
    <w:rsid w:val="008431E7"/>
    <w:rsid w:val="00854D1F"/>
    <w:rsid w:val="00857F71"/>
    <w:rsid w:val="0086383F"/>
    <w:rsid w:val="008639EB"/>
    <w:rsid w:val="00865B7B"/>
    <w:rsid w:val="0086726D"/>
    <w:rsid w:val="00877AA6"/>
    <w:rsid w:val="00882E5B"/>
    <w:rsid w:val="00887BF0"/>
    <w:rsid w:val="00893908"/>
    <w:rsid w:val="008945C5"/>
    <w:rsid w:val="008B3469"/>
    <w:rsid w:val="008B5B82"/>
    <w:rsid w:val="008B631D"/>
    <w:rsid w:val="008D20AD"/>
    <w:rsid w:val="008F15DD"/>
    <w:rsid w:val="008F4563"/>
    <w:rsid w:val="009005F4"/>
    <w:rsid w:val="00922B56"/>
    <w:rsid w:val="00932FC3"/>
    <w:rsid w:val="00935DA8"/>
    <w:rsid w:val="00936019"/>
    <w:rsid w:val="0094438C"/>
    <w:rsid w:val="0095016C"/>
    <w:rsid w:val="00957DE5"/>
    <w:rsid w:val="00961201"/>
    <w:rsid w:val="00966D6A"/>
    <w:rsid w:val="00974221"/>
    <w:rsid w:val="00982D63"/>
    <w:rsid w:val="00983C36"/>
    <w:rsid w:val="009952F2"/>
    <w:rsid w:val="009A6F35"/>
    <w:rsid w:val="009A7B86"/>
    <w:rsid w:val="009B330C"/>
    <w:rsid w:val="009C11C4"/>
    <w:rsid w:val="009C697D"/>
    <w:rsid w:val="009D01C7"/>
    <w:rsid w:val="009D4422"/>
    <w:rsid w:val="009D673E"/>
    <w:rsid w:val="009E6435"/>
    <w:rsid w:val="009F070E"/>
    <w:rsid w:val="00A06AA6"/>
    <w:rsid w:val="00A06B4D"/>
    <w:rsid w:val="00A075EB"/>
    <w:rsid w:val="00A530E5"/>
    <w:rsid w:val="00A60992"/>
    <w:rsid w:val="00A71640"/>
    <w:rsid w:val="00A74A2D"/>
    <w:rsid w:val="00A74C9D"/>
    <w:rsid w:val="00A804EB"/>
    <w:rsid w:val="00A804F4"/>
    <w:rsid w:val="00A8278F"/>
    <w:rsid w:val="00A82872"/>
    <w:rsid w:val="00A91590"/>
    <w:rsid w:val="00A92040"/>
    <w:rsid w:val="00A9640A"/>
    <w:rsid w:val="00AA40D2"/>
    <w:rsid w:val="00AB1327"/>
    <w:rsid w:val="00AF1AC4"/>
    <w:rsid w:val="00AF2D44"/>
    <w:rsid w:val="00AF41C5"/>
    <w:rsid w:val="00AF4503"/>
    <w:rsid w:val="00B0589A"/>
    <w:rsid w:val="00B23C8C"/>
    <w:rsid w:val="00B31D91"/>
    <w:rsid w:val="00B32B79"/>
    <w:rsid w:val="00B3350B"/>
    <w:rsid w:val="00B505B3"/>
    <w:rsid w:val="00B5492B"/>
    <w:rsid w:val="00B65722"/>
    <w:rsid w:val="00B70D1D"/>
    <w:rsid w:val="00B74A9C"/>
    <w:rsid w:val="00B7595B"/>
    <w:rsid w:val="00B84D8A"/>
    <w:rsid w:val="00B95643"/>
    <w:rsid w:val="00BA2B50"/>
    <w:rsid w:val="00BA5CE4"/>
    <w:rsid w:val="00BA67BE"/>
    <w:rsid w:val="00BA73E7"/>
    <w:rsid w:val="00BB596D"/>
    <w:rsid w:val="00BC4084"/>
    <w:rsid w:val="00BC77EE"/>
    <w:rsid w:val="00BD02D9"/>
    <w:rsid w:val="00BD6D55"/>
    <w:rsid w:val="00BE74C3"/>
    <w:rsid w:val="00BF1B81"/>
    <w:rsid w:val="00BF39FE"/>
    <w:rsid w:val="00C21C5C"/>
    <w:rsid w:val="00C22CAD"/>
    <w:rsid w:val="00C24947"/>
    <w:rsid w:val="00C27704"/>
    <w:rsid w:val="00C31DD2"/>
    <w:rsid w:val="00C45328"/>
    <w:rsid w:val="00C47C5D"/>
    <w:rsid w:val="00C56ABD"/>
    <w:rsid w:val="00C63876"/>
    <w:rsid w:val="00C66066"/>
    <w:rsid w:val="00C66BD9"/>
    <w:rsid w:val="00C706D5"/>
    <w:rsid w:val="00C81D03"/>
    <w:rsid w:val="00CA2CDB"/>
    <w:rsid w:val="00CA42E7"/>
    <w:rsid w:val="00CA5372"/>
    <w:rsid w:val="00CB0CF2"/>
    <w:rsid w:val="00CB16DE"/>
    <w:rsid w:val="00CC122D"/>
    <w:rsid w:val="00CC151D"/>
    <w:rsid w:val="00CE1541"/>
    <w:rsid w:val="00CE5939"/>
    <w:rsid w:val="00CE7C25"/>
    <w:rsid w:val="00D1545D"/>
    <w:rsid w:val="00D16E56"/>
    <w:rsid w:val="00D172C2"/>
    <w:rsid w:val="00D237E3"/>
    <w:rsid w:val="00D259BE"/>
    <w:rsid w:val="00D66EE2"/>
    <w:rsid w:val="00D7121D"/>
    <w:rsid w:val="00D96C17"/>
    <w:rsid w:val="00DB10F6"/>
    <w:rsid w:val="00DF0A31"/>
    <w:rsid w:val="00E0781F"/>
    <w:rsid w:val="00E12899"/>
    <w:rsid w:val="00E16512"/>
    <w:rsid w:val="00E2414B"/>
    <w:rsid w:val="00E26AA4"/>
    <w:rsid w:val="00E337A3"/>
    <w:rsid w:val="00E46C29"/>
    <w:rsid w:val="00E619D7"/>
    <w:rsid w:val="00E93E3B"/>
    <w:rsid w:val="00E94486"/>
    <w:rsid w:val="00E96B26"/>
    <w:rsid w:val="00EB149D"/>
    <w:rsid w:val="00EB4E5D"/>
    <w:rsid w:val="00EB75CC"/>
    <w:rsid w:val="00EC7D78"/>
    <w:rsid w:val="00EE1076"/>
    <w:rsid w:val="00F07095"/>
    <w:rsid w:val="00F12C61"/>
    <w:rsid w:val="00F21724"/>
    <w:rsid w:val="00F23595"/>
    <w:rsid w:val="00F23E38"/>
    <w:rsid w:val="00F308C7"/>
    <w:rsid w:val="00F5186E"/>
    <w:rsid w:val="00F605AA"/>
    <w:rsid w:val="00F6203C"/>
    <w:rsid w:val="00F63047"/>
    <w:rsid w:val="00F77D47"/>
    <w:rsid w:val="00F92DC0"/>
    <w:rsid w:val="00F94D19"/>
    <w:rsid w:val="00FA236D"/>
    <w:rsid w:val="00FB1A68"/>
    <w:rsid w:val="00FB5558"/>
    <w:rsid w:val="00FE2D13"/>
    <w:rsid w:val="00FE7F7A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2B449"/>
  <w15:docId w15:val="{2676E6BF-8072-443F-A51E-4C844439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E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E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0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B3"/>
  </w:style>
  <w:style w:type="paragraph" w:styleId="Footer">
    <w:name w:val="footer"/>
    <w:basedOn w:val="Normal"/>
    <w:link w:val="FooterChar"/>
    <w:uiPriority w:val="99"/>
    <w:unhideWhenUsed/>
    <w:rsid w:val="00606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B3"/>
  </w:style>
  <w:style w:type="paragraph" w:styleId="BalloonText">
    <w:name w:val="Balloon Text"/>
    <w:basedOn w:val="Normal"/>
    <w:link w:val="BalloonTextChar"/>
    <w:uiPriority w:val="99"/>
    <w:semiHidden/>
    <w:unhideWhenUsed/>
    <w:rsid w:val="0052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3B6-E129-4CC0-BD72-1700EE8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oumil</dc:creator>
  <cp:lastModifiedBy>Josie Henry</cp:lastModifiedBy>
  <cp:revision>2</cp:revision>
  <cp:lastPrinted>2022-08-31T20:28:00Z</cp:lastPrinted>
  <dcterms:created xsi:type="dcterms:W3CDTF">2022-08-31T20:28:00Z</dcterms:created>
  <dcterms:modified xsi:type="dcterms:W3CDTF">2022-08-31T20:28:00Z</dcterms:modified>
</cp:coreProperties>
</file>